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AB079" w14:textId="77777777" w:rsidR="00CF1D77" w:rsidRDefault="00CF1D77" w:rsidP="005D207C">
      <w:pPr>
        <w:pStyle w:val="Heading1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1D20C68F" w14:textId="31F1DB0A" w:rsidR="00CF1D77" w:rsidRDefault="002517BC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noProof/>
          <w:color w:val="244061" w:themeColor="accent1" w:themeShade="80"/>
          <w:sz w:val="24"/>
          <w:lang w:val="en-IE" w:eastAsia="en-IE"/>
        </w:rPr>
        <w:drawing>
          <wp:inline distT="0" distB="0" distL="0" distR="0" wp14:anchorId="622B4F3A" wp14:editId="00B801C9">
            <wp:extent cx="2381250" cy="9277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29" cy="94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230F" w14:textId="77777777" w:rsidR="00CF1D77" w:rsidRDefault="00CF1D77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5543B863" w14:textId="77777777" w:rsidR="00CF1D77" w:rsidRDefault="00CF1D77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220581D0" w14:textId="254D5789" w:rsidR="00AB43D3" w:rsidRDefault="007E74F0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The </w:t>
      </w:r>
      <w:r w:rsidR="002517BC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>Comyn Kelleher Tobin</w:t>
      </w:r>
      <w:r w:rsidR="00E478B5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 Scholarship</w:t>
      </w:r>
      <w:r w:rsidR="002517BC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 – LLM Children’s Rights and Family Law</w:t>
      </w:r>
    </w:p>
    <w:p w14:paraId="4851C5DB" w14:textId="77777777" w:rsidR="00AB43D3" w:rsidRDefault="00AB43D3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04202C5E" w14:textId="77777777" w:rsidR="00AB43D3" w:rsidRDefault="00AB43D3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6152C267" w14:textId="77777777" w:rsidR="00B060DD" w:rsidRPr="00B060DD" w:rsidRDefault="00B060DD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University College Cork </w:t>
      </w:r>
    </w:p>
    <w:p w14:paraId="3EF8C25C" w14:textId="77777777" w:rsidR="004F3965" w:rsidRDefault="00223F4B" w:rsidP="00AB43D3">
      <w:pPr>
        <w:jc w:val="center"/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 xml:space="preserve">       </w:t>
      </w:r>
      <w:r w:rsidRPr="00223F4B">
        <w:rPr>
          <w:rFonts w:asciiTheme="minorHAnsi" w:hAnsiTheme="minorHAnsi"/>
          <w:color w:val="244061" w:themeColor="accent1" w:themeShade="80"/>
        </w:rPr>
        <w:t xml:space="preserve">College of </w:t>
      </w:r>
      <w:r w:rsidR="00AB43D3">
        <w:rPr>
          <w:rFonts w:asciiTheme="minorHAnsi" w:hAnsiTheme="minorHAnsi"/>
          <w:color w:val="244061" w:themeColor="accent1" w:themeShade="80"/>
        </w:rPr>
        <w:t>Business and Law</w:t>
      </w:r>
    </w:p>
    <w:p w14:paraId="68450E33" w14:textId="77777777" w:rsidR="00AB43D3" w:rsidRDefault="00AB43D3" w:rsidP="00AB43D3">
      <w:pPr>
        <w:jc w:val="center"/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School of Law</w:t>
      </w:r>
    </w:p>
    <w:p w14:paraId="3C3E9F02" w14:textId="77777777" w:rsidR="00AB43D3" w:rsidRPr="005908C8" w:rsidRDefault="00AB43D3" w:rsidP="00AB43D3">
      <w:pPr>
        <w:jc w:val="center"/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</w:pPr>
    </w:p>
    <w:p w14:paraId="4966D975" w14:textId="268D9030" w:rsidR="004F3965" w:rsidRPr="00223F4B" w:rsidRDefault="00223F4B" w:rsidP="004F3965">
      <w:pPr>
        <w:jc w:val="center"/>
        <w:rPr>
          <w:rFonts w:asciiTheme="minorHAnsi" w:hAnsiTheme="minorHAnsi"/>
          <w:b/>
          <w:color w:val="244061" w:themeColor="accent1" w:themeShade="80"/>
          <w:sz w:val="28"/>
          <w:szCs w:val="28"/>
        </w:rPr>
      </w:pPr>
      <w:r w:rsidRPr="00223F4B">
        <w:rPr>
          <w:rFonts w:asciiTheme="minorHAnsi" w:hAnsiTheme="minorHAnsi"/>
          <w:b/>
          <w:color w:val="244061" w:themeColor="accent1" w:themeShade="80"/>
          <w:sz w:val="28"/>
          <w:szCs w:val="28"/>
        </w:rPr>
        <w:t>APPLICATION FORM 20</w:t>
      </w:r>
      <w:r w:rsidR="002F3F61">
        <w:rPr>
          <w:rFonts w:asciiTheme="minorHAnsi" w:hAnsiTheme="minorHAnsi"/>
          <w:b/>
          <w:color w:val="244061" w:themeColor="accent1" w:themeShade="80"/>
          <w:sz w:val="28"/>
          <w:szCs w:val="28"/>
        </w:rPr>
        <w:t>2</w:t>
      </w:r>
      <w:r w:rsidR="00240E52">
        <w:rPr>
          <w:rFonts w:asciiTheme="minorHAnsi" w:hAnsiTheme="minorHAnsi"/>
          <w:b/>
          <w:color w:val="244061" w:themeColor="accent1" w:themeShade="80"/>
          <w:sz w:val="28"/>
          <w:szCs w:val="28"/>
        </w:rPr>
        <w:t>5</w:t>
      </w:r>
      <w:r w:rsidR="002F3F61">
        <w:rPr>
          <w:rFonts w:asciiTheme="minorHAnsi" w:hAnsiTheme="minorHAnsi"/>
          <w:b/>
          <w:color w:val="244061" w:themeColor="accent1" w:themeShade="80"/>
          <w:sz w:val="28"/>
          <w:szCs w:val="28"/>
        </w:rPr>
        <w:t>/202</w:t>
      </w:r>
      <w:r w:rsidR="00240E52">
        <w:rPr>
          <w:rFonts w:asciiTheme="minorHAnsi" w:hAnsiTheme="minorHAnsi"/>
          <w:b/>
          <w:color w:val="244061" w:themeColor="accent1" w:themeShade="80"/>
          <w:sz w:val="28"/>
          <w:szCs w:val="28"/>
        </w:rPr>
        <w:t>6</w:t>
      </w:r>
    </w:p>
    <w:p w14:paraId="09B12D28" w14:textId="77777777" w:rsidR="004F3965" w:rsidRPr="005908C8" w:rsidRDefault="004F3965" w:rsidP="004F3965">
      <w:pPr>
        <w:rPr>
          <w:rFonts w:asciiTheme="minorHAnsi" w:hAnsiTheme="minorHAnsi"/>
          <w:sz w:val="20"/>
        </w:rPr>
      </w:pPr>
    </w:p>
    <w:p w14:paraId="6D1E0E3A" w14:textId="0D9F9021" w:rsidR="004F3965" w:rsidRPr="000D77B0" w:rsidRDefault="004F3965" w:rsidP="004F3965">
      <w:pPr>
        <w:pStyle w:val="BodyText"/>
        <w:rPr>
          <w:rFonts w:asciiTheme="minorHAnsi" w:hAnsiTheme="minorHAnsi" w:cs="Arial"/>
          <w:b/>
          <w:bCs/>
        </w:rPr>
      </w:pPr>
      <w:r w:rsidRPr="005908C8">
        <w:rPr>
          <w:rFonts w:asciiTheme="minorHAnsi" w:hAnsiTheme="minorHAnsi"/>
          <w:b/>
          <w:bCs/>
          <w:szCs w:val="22"/>
        </w:rPr>
        <w:t xml:space="preserve">Please </w:t>
      </w:r>
      <w:r w:rsidR="0088262D">
        <w:rPr>
          <w:rFonts w:asciiTheme="minorHAnsi" w:hAnsiTheme="minorHAnsi"/>
          <w:b/>
          <w:bCs/>
          <w:szCs w:val="22"/>
        </w:rPr>
        <w:t>n</w:t>
      </w:r>
      <w:r w:rsidR="00B060DD" w:rsidRPr="00B060DD">
        <w:rPr>
          <w:rFonts w:asciiTheme="minorHAnsi" w:hAnsiTheme="minorHAnsi"/>
          <w:b/>
          <w:bCs/>
          <w:szCs w:val="22"/>
        </w:rPr>
        <w:t>ote: Incomplete appli</w:t>
      </w:r>
      <w:r w:rsidR="00B060DD">
        <w:rPr>
          <w:rFonts w:asciiTheme="minorHAnsi" w:hAnsiTheme="minorHAnsi"/>
          <w:b/>
          <w:bCs/>
          <w:szCs w:val="22"/>
        </w:rPr>
        <w:t xml:space="preserve">cations will not be considered. </w:t>
      </w:r>
      <w:r w:rsidR="000F3D5B">
        <w:rPr>
          <w:rFonts w:asciiTheme="minorHAnsi" w:hAnsiTheme="minorHAnsi"/>
          <w:b/>
          <w:bCs/>
          <w:szCs w:val="22"/>
        </w:rPr>
        <w:t>Please c</w:t>
      </w:r>
      <w:r w:rsidRPr="005908C8">
        <w:rPr>
          <w:rFonts w:asciiTheme="minorHAnsi" w:hAnsiTheme="minorHAnsi"/>
          <w:b/>
          <w:bCs/>
          <w:szCs w:val="22"/>
        </w:rPr>
        <w:t>onsult the Te</w:t>
      </w:r>
      <w:r>
        <w:rPr>
          <w:rFonts w:asciiTheme="minorHAnsi" w:hAnsiTheme="minorHAnsi"/>
          <w:b/>
          <w:bCs/>
          <w:szCs w:val="22"/>
        </w:rPr>
        <w:t>rms and Conditions of the Scholarship</w:t>
      </w:r>
      <w:r w:rsidR="000F3D5B">
        <w:rPr>
          <w:rFonts w:asciiTheme="minorHAnsi" w:hAnsiTheme="minorHAnsi"/>
          <w:b/>
          <w:bCs/>
          <w:szCs w:val="22"/>
        </w:rPr>
        <w:t xml:space="preserve"> before </w:t>
      </w:r>
      <w:r w:rsidRPr="005908C8">
        <w:rPr>
          <w:rFonts w:asciiTheme="minorHAnsi" w:hAnsiTheme="minorHAnsi"/>
          <w:b/>
          <w:bCs/>
          <w:szCs w:val="22"/>
        </w:rPr>
        <w:t>complet</w:t>
      </w:r>
      <w:r w:rsidR="000F3D5B">
        <w:rPr>
          <w:rFonts w:asciiTheme="minorHAnsi" w:hAnsiTheme="minorHAnsi"/>
          <w:b/>
          <w:bCs/>
          <w:szCs w:val="22"/>
        </w:rPr>
        <w:t xml:space="preserve">ing </w:t>
      </w:r>
      <w:r w:rsidRPr="005908C8">
        <w:rPr>
          <w:rFonts w:asciiTheme="minorHAnsi" w:hAnsiTheme="minorHAnsi"/>
          <w:b/>
          <w:bCs/>
          <w:szCs w:val="22"/>
        </w:rPr>
        <w:t xml:space="preserve">this application form </w:t>
      </w:r>
      <w:r w:rsidR="000F3D5B">
        <w:rPr>
          <w:rFonts w:asciiTheme="minorHAnsi" w:hAnsiTheme="minorHAnsi"/>
          <w:b/>
          <w:bCs/>
          <w:szCs w:val="22"/>
        </w:rPr>
        <w:t xml:space="preserve">and submit </w:t>
      </w:r>
      <w:r w:rsidR="00B060DD">
        <w:rPr>
          <w:rFonts w:asciiTheme="minorHAnsi" w:hAnsiTheme="minorHAnsi" w:cs="Arial"/>
          <w:b/>
          <w:bCs/>
        </w:rPr>
        <w:t>via email</w:t>
      </w:r>
      <w:r w:rsidR="00B060DD" w:rsidRPr="005908C8">
        <w:rPr>
          <w:rFonts w:asciiTheme="minorHAnsi" w:hAnsiTheme="minorHAnsi" w:cs="Arial"/>
          <w:b/>
          <w:bCs/>
        </w:rPr>
        <w:t xml:space="preserve"> </w:t>
      </w:r>
      <w:r w:rsidR="00CF1D77" w:rsidRPr="005D207C">
        <w:rPr>
          <w:rFonts w:asciiTheme="minorHAnsi" w:hAnsiTheme="minorHAnsi" w:cs="Arial"/>
          <w:b/>
          <w:bCs/>
        </w:rPr>
        <w:t xml:space="preserve">to </w:t>
      </w:r>
      <w:r w:rsidR="00FD1F10">
        <w:rPr>
          <w:rFonts w:asciiTheme="minorHAnsi" w:hAnsiTheme="minorHAnsi" w:cs="Arial"/>
          <w:b/>
          <w:bCs/>
        </w:rPr>
        <w:t>–</w:t>
      </w:r>
      <w:r w:rsidR="00F30C53">
        <w:rPr>
          <w:rFonts w:asciiTheme="minorHAnsi" w:hAnsiTheme="minorHAnsi" w:cs="Arial"/>
          <w:b/>
          <w:bCs/>
        </w:rPr>
        <w:t xml:space="preserve"> </w:t>
      </w:r>
      <w:r w:rsidR="00FD1F10" w:rsidRPr="00F62206">
        <w:rPr>
          <w:rFonts w:asciiTheme="minorHAnsi" w:hAnsiTheme="minorHAnsi" w:cs="Arial"/>
          <w:b/>
          <w:bCs/>
        </w:rPr>
        <w:t>d.odonovan</w:t>
      </w:r>
      <w:r w:rsidR="007E74F0" w:rsidRPr="00F62206">
        <w:rPr>
          <w:rFonts w:asciiTheme="minorHAnsi" w:hAnsiTheme="minorHAnsi" w:cs="Arial"/>
          <w:b/>
          <w:bCs/>
        </w:rPr>
        <w:t>@ucc.ie</w:t>
      </w:r>
      <w:r w:rsidR="00CF1D77" w:rsidRPr="00F62206">
        <w:rPr>
          <w:rFonts w:asciiTheme="minorHAnsi" w:hAnsiTheme="minorHAnsi" w:cs="Arial"/>
          <w:b/>
          <w:bCs/>
        </w:rPr>
        <w:t xml:space="preserve"> </w:t>
      </w:r>
      <w:r w:rsidR="00B060DD" w:rsidRPr="00F62206">
        <w:rPr>
          <w:rFonts w:asciiTheme="minorHAnsi" w:hAnsiTheme="minorHAnsi" w:cs="Arial"/>
          <w:b/>
          <w:bCs/>
        </w:rPr>
        <w:t>as a single PDF document</w:t>
      </w:r>
      <w:r w:rsidR="006D782E">
        <w:rPr>
          <w:rFonts w:asciiTheme="minorHAnsi" w:hAnsiTheme="minorHAnsi" w:cs="Arial"/>
          <w:b/>
          <w:bCs/>
        </w:rPr>
        <w:t xml:space="preserve"> on or before</w:t>
      </w:r>
      <w:r w:rsidR="003858E2">
        <w:rPr>
          <w:rFonts w:asciiTheme="minorHAnsi" w:hAnsiTheme="minorHAnsi" w:cs="Arial"/>
          <w:b/>
          <w:bCs/>
        </w:rPr>
        <w:t xml:space="preserve"> Tuesday</w:t>
      </w:r>
      <w:r w:rsidR="00880D8E">
        <w:rPr>
          <w:rFonts w:asciiTheme="minorHAnsi" w:hAnsiTheme="minorHAnsi" w:cs="Arial"/>
          <w:b/>
          <w:bCs/>
          <w:u w:val="single"/>
        </w:rPr>
        <w:t xml:space="preserve"> </w:t>
      </w:r>
      <w:r w:rsidR="00E6676D">
        <w:rPr>
          <w:rFonts w:asciiTheme="minorHAnsi" w:hAnsiTheme="minorHAnsi" w:cs="Arial"/>
          <w:b/>
          <w:bCs/>
          <w:u w:val="single"/>
        </w:rPr>
        <w:t>30</w:t>
      </w:r>
      <w:r w:rsidR="00E6676D" w:rsidRPr="00E6676D">
        <w:rPr>
          <w:rFonts w:asciiTheme="minorHAnsi" w:hAnsiTheme="minorHAnsi" w:cs="Arial"/>
          <w:b/>
          <w:bCs/>
          <w:u w:val="single"/>
          <w:vertAlign w:val="superscript"/>
        </w:rPr>
        <w:t>th</w:t>
      </w:r>
      <w:r w:rsidR="00E6676D">
        <w:rPr>
          <w:rFonts w:asciiTheme="minorHAnsi" w:hAnsiTheme="minorHAnsi" w:cs="Arial"/>
          <w:b/>
          <w:bCs/>
          <w:u w:val="single"/>
        </w:rPr>
        <w:t xml:space="preserve"> </w:t>
      </w:r>
      <w:r w:rsidR="00880D8E">
        <w:rPr>
          <w:rFonts w:asciiTheme="minorHAnsi" w:hAnsiTheme="minorHAnsi" w:cs="Arial"/>
          <w:b/>
          <w:bCs/>
          <w:u w:val="single"/>
        </w:rPr>
        <w:t>September</w:t>
      </w:r>
      <w:r w:rsidR="00CF1D77" w:rsidRPr="005D207C">
        <w:rPr>
          <w:rFonts w:asciiTheme="minorHAnsi" w:hAnsiTheme="minorHAnsi" w:cs="Arial"/>
          <w:b/>
          <w:bCs/>
        </w:rPr>
        <w:t xml:space="preserve"> for the academic year</w:t>
      </w:r>
      <w:r w:rsidR="004D2F4A">
        <w:rPr>
          <w:rFonts w:asciiTheme="minorHAnsi" w:hAnsiTheme="minorHAnsi" w:cs="Arial"/>
          <w:b/>
          <w:bCs/>
        </w:rPr>
        <w:t xml:space="preserve"> 2</w:t>
      </w:r>
      <w:r w:rsidR="00240E52">
        <w:rPr>
          <w:rFonts w:asciiTheme="minorHAnsi" w:hAnsiTheme="minorHAnsi" w:cs="Arial"/>
          <w:b/>
          <w:bCs/>
        </w:rPr>
        <w:t>5</w:t>
      </w:r>
      <w:r w:rsidR="004D2F4A">
        <w:rPr>
          <w:rFonts w:asciiTheme="minorHAnsi" w:hAnsiTheme="minorHAnsi" w:cs="Arial"/>
          <w:b/>
          <w:bCs/>
        </w:rPr>
        <w:t>/2</w:t>
      </w:r>
      <w:r w:rsidR="00240E52">
        <w:rPr>
          <w:rFonts w:asciiTheme="minorHAnsi" w:hAnsiTheme="minorHAnsi" w:cs="Arial"/>
          <w:b/>
          <w:bCs/>
        </w:rPr>
        <w:t>6</w:t>
      </w:r>
      <w:r w:rsidR="00CF1D77" w:rsidRPr="005D207C">
        <w:rPr>
          <w:rFonts w:asciiTheme="minorHAnsi" w:hAnsiTheme="minorHAnsi" w:cs="Arial"/>
          <w:b/>
          <w:bCs/>
        </w:rPr>
        <w:t>.</w:t>
      </w:r>
    </w:p>
    <w:p w14:paraId="3514B7D7" w14:textId="77777777" w:rsidR="009C6517" w:rsidRPr="005908C8" w:rsidRDefault="009C6517" w:rsidP="004F3965">
      <w:pPr>
        <w:pStyle w:val="BodyText"/>
        <w:rPr>
          <w:rFonts w:asciiTheme="minorHAnsi" w:hAnsiTheme="minorHAnsi"/>
          <w:b/>
          <w:bCs/>
          <w:szCs w:val="22"/>
        </w:rPr>
      </w:pPr>
    </w:p>
    <w:p w14:paraId="76DD74D1" w14:textId="77777777" w:rsidR="004F3965" w:rsidRPr="005908C8" w:rsidRDefault="004F3965" w:rsidP="004F3965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28D75B3B" w14:textId="77777777" w:rsidR="00CB14B3" w:rsidRPr="00371D3F" w:rsidRDefault="004F3965" w:rsidP="000F3D5B">
      <w:pPr>
        <w:tabs>
          <w:tab w:val="left" w:pos="360"/>
        </w:tabs>
        <w:spacing w:line="276" w:lineRule="auto"/>
        <w:ind w:left="360" w:right="-180"/>
        <w:jc w:val="both"/>
        <w:rPr>
          <w:rFonts w:asciiTheme="minorHAnsi" w:hAnsiTheme="minorHAnsi"/>
          <w:sz w:val="22"/>
          <w:szCs w:val="22"/>
        </w:rPr>
      </w:pPr>
      <w:r w:rsidRPr="00371D3F">
        <w:rPr>
          <w:rFonts w:asciiTheme="minorHAnsi" w:hAnsiTheme="minorHAnsi"/>
          <w:sz w:val="22"/>
          <w:szCs w:val="22"/>
        </w:rPr>
        <w:tab/>
      </w:r>
    </w:p>
    <w:p w14:paraId="68D3B016" w14:textId="77777777" w:rsidR="00CB14B3" w:rsidRPr="00CB14B3" w:rsidRDefault="00CB14B3" w:rsidP="00CB14B3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CB14B3">
        <w:rPr>
          <w:rFonts w:asciiTheme="minorHAnsi" w:hAnsiTheme="minorHAnsi"/>
          <w:b/>
          <w:sz w:val="22"/>
          <w:szCs w:val="22"/>
        </w:rPr>
        <w:t xml:space="preserve">PERSONAL DETAILS: </w:t>
      </w:r>
    </w:p>
    <w:p w14:paraId="1C172B0A" w14:textId="77777777" w:rsidR="00CB14B3" w:rsidRDefault="00CB14B3" w:rsidP="004F396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958"/>
        <w:gridCol w:w="1556"/>
        <w:gridCol w:w="2642"/>
      </w:tblGrid>
      <w:tr w:rsidR="00D9199A" w14:paraId="47958DB8" w14:textId="77777777">
        <w:tc>
          <w:tcPr>
            <w:tcW w:w="2086" w:type="dxa"/>
          </w:tcPr>
          <w:p w14:paraId="3FDAD974" w14:textId="77777777" w:rsidR="00CB14B3" w:rsidRPr="00CB14B3" w:rsidRDefault="00CB14B3" w:rsidP="00CB14B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>Surname: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14:paraId="49D5012B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0B9ABA26" w14:textId="77777777" w:rsidR="00CB14B3" w:rsidRPr="00CB14B3" w:rsidRDefault="00CB14B3" w:rsidP="00CB14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First Name(s): </w:t>
            </w:r>
          </w:p>
        </w:tc>
        <w:tc>
          <w:tcPr>
            <w:tcW w:w="2642" w:type="dxa"/>
            <w:tcBorders>
              <w:bottom w:val="single" w:sz="12" w:space="0" w:color="auto"/>
            </w:tcBorders>
            <w:shd w:val="clear" w:color="auto" w:fill="auto"/>
          </w:tcPr>
          <w:p w14:paraId="49E3EA05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99A" w14:paraId="16DB267E" w14:textId="77777777">
        <w:tc>
          <w:tcPr>
            <w:tcW w:w="2086" w:type="dxa"/>
          </w:tcPr>
          <w:p w14:paraId="4F6AA5C2" w14:textId="77777777" w:rsid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65DC1E" w14:textId="77777777" w:rsidR="00CB14B3" w:rsidRP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Contact No: 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14:paraId="63BA402A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7B3C8038" w14:textId="77777777" w:rsid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0FD2F0" w14:textId="77777777" w:rsidR="00CB14B3" w:rsidRP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</w:tcPr>
          <w:p w14:paraId="091C1EED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6072AF" w14:textId="77777777" w:rsidR="0055707B" w:rsidRDefault="0055707B" w:rsidP="0055707B">
      <w:pPr>
        <w:rPr>
          <w:rFonts w:asciiTheme="minorHAnsi" w:hAnsiTheme="minorHAnsi"/>
          <w:sz w:val="20"/>
        </w:rPr>
      </w:pPr>
    </w:p>
    <w:p w14:paraId="3F1C8548" w14:textId="77777777" w:rsidR="00272400" w:rsidRDefault="00272400" w:rsidP="00B060DD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</w:p>
    <w:p w14:paraId="4431EF9A" w14:textId="77777777" w:rsidR="004F3965" w:rsidRPr="00272400" w:rsidRDefault="004F3965" w:rsidP="00B060DD">
      <w:pPr>
        <w:pStyle w:val="BodyTextIndent3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060DD">
        <w:rPr>
          <w:rFonts w:asciiTheme="minorHAnsi" w:hAnsiTheme="minorHAnsi"/>
          <w:caps/>
          <w:sz w:val="22"/>
          <w:szCs w:val="22"/>
        </w:rPr>
        <w:t>Please state HOW/WHERE YOU HEARD about this Scholarship:</w:t>
      </w:r>
      <w:r w:rsidR="00272400">
        <w:rPr>
          <w:rFonts w:asciiTheme="minorHAnsi" w:hAnsiTheme="minorHAnsi"/>
          <w:caps/>
          <w:sz w:val="22"/>
          <w:szCs w:val="22"/>
        </w:rPr>
        <w:t xml:space="preserve"> </w:t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</w:p>
    <w:p w14:paraId="4AC1B59F" w14:textId="77777777" w:rsidR="00CF1D77" w:rsidRPr="00B060DD" w:rsidRDefault="00CF1D77" w:rsidP="002E3872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7CF0619C" w14:textId="72AE8231" w:rsidR="002517BC" w:rsidRPr="002517BC" w:rsidRDefault="002517BC" w:rsidP="002517BC">
      <w:pPr>
        <w:pStyle w:val="BodyTextIndent"/>
        <w:numPr>
          <w:ilvl w:val="0"/>
          <w:numId w:val="22"/>
        </w:numPr>
        <w:rPr>
          <w:rFonts w:asciiTheme="minorHAnsi" w:hAnsiTheme="minorHAnsi"/>
          <w:b/>
          <w:bCs/>
          <w:szCs w:val="22"/>
        </w:rPr>
      </w:pPr>
      <w:r w:rsidRPr="002517BC">
        <w:rPr>
          <w:rFonts w:asciiTheme="minorHAnsi" w:hAnsiTheme="minorHAnsi"/>
          <w:b/>
          <w:bCs/>
          <w:szCs w:val="22"/>
        </w:rPr>
        <w:t>Applications will be based on both academic results and a personal statement in answer to the below questions. The scholarship will be advertised on the University Scholarship Awards and Prizes webpage (max. 500 words per question)</w:t>
      </w:r>
    </w:p>
    <w:p w14:paraId="2CDDAB96" w14:textId="77777777" w:rsidR="002517BC" w:rsidRPr="002517BC" w:rsidRDefault="002517BC" w:rsidP="002517BC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4F0C7488" w14:textId="0E710997" w:rsidR="002517BC" w:rsidRPr="002517BC" w:rsidRDefault="002517BC" w:rsidP="002517BC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(</w:t>
      </w:r>
      <w:proofErr w:type="spellStart"/>
      <w:r>
        <w:rPr>
          <w:rFonts w:asciiTheme="minorHAnsi" w:hAnsiTheme="minorHAnsi"/>
          <w:b/>
          <w:bCs/>
          <w:szCs w:val="22"/>
        </w:rPr>
        <w:t>i</w:t>
      </w:r>
      <w:proofErr w:type="spellEnd"/>
      <w:r>
        <w:rPr>
          <w:rFonts w:asciiTheme="minorHAnsi" w:hAnsiTheme="minorHAnsi"/>
          <w:b/>
          <w:bCs/>
          <w:szCs w:val="22"/>
        </w:rPr>
        <w:t>)</w:t>
      </w:r>
      <w:r w:rsidRPr="002517BC">
        <w:rPr>
          <w:rFonts w:asciiTheme="minorHAnsi" w:hAnsiTheme="minorHAnsi"/>
          <w:b/>
          <w:bCs/>
          <w:szCs w:val="22"/>
        </w:rPr>
        <w:t xml:space="preserve"> What would receiving this scholarship mean to you?</w:t>
      </w:r>
    </w:p>
    <w:p w14:paraId="2BDF537C" w14:textId="77777777" w:rsidR="002517BC" w:rsidRPr="002517BC" w:rsidRDefault="002517BC" w:rsidP="002517BC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319279DD" w14:textId="2A02BAF3" w:rsidR="002517BC" w:rsidRPr="002517BC" w:rsidRDefault="002517BC" w:rsidP="002517BC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(ii)</w:t>
      </w:r>
      <w:r w:rsidRPr="002517BC">
        <w:rPr>
          <w:rFonts w:asciiTheme="minorHAnsi" w:hAnsiTheme="minorHAnsi"/>
          <w:b/>
          <w:bCs/>
          <w:szCs w:val="22"/>
        </w:rPr>
        <w:t xml:space="preserve"> Why have you chosen to study the LLM in Children’s Rights and Family Law?</w:t>
      </w:r>
    </w:p>
    <w:p w14:paraId="5B59E781" w14:textId="77777777" w:rsidR="002517BC" w:rsidRPr="002517BC" w:rsidRDefault="002517BC" w:rsidP="002517BC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046163F7" w14:textId="5D4B958D" w:rsidR="00272400" w:rsidRDefault="002517BC" w:rsidP="002517BC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(iii) </w:t>
      </w:r>
      <w:r w:rsidRPr="002517BC">
        <w:rPr>
          <w:rFonts w:asciiTheme="minorHAnsi" w:hAnsiTheme="minorHAnsi"/>
          <w:b/>
          <w:bCs/>
          <w:szCs w:val="22"/>
        </w:rPr>
        <w:t>Where do you see your career bringing you in 5 years’ time.</w:t>
      </w:r>
    </w:p>
    <w:p w14:paraId="2744ADFC" w14:textId="77777777" w:rsidR="00272400" w:rsidRDefault="00272400" w:rsidP="00272400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10D35951" w14:textId="77777777" w:rsidR="002E3872" w:rsidRDefault="002E3872" w:rsidP="005D207C">
      <w:pPr>
        <w:pStyle w:val="BodyTextIndent"/>
        <w:ind w:left="0"/>
        <w:rPr>
          <w:rFonts w:asciiTheme="minorHAnsi" w:hAnsiTheme="minorHAnsi"/>
          <w:b/>
          <w:bCs/>
          <w:szCs w:val="22"/>
        </w:rPr>
      </w:pPr>
    </w:p>
    <w:p w14:paraId="171637D1" w14:textId="77777777" w:rsidR="002E3872" w:rsidRDefault="002E3872" w:rsidP="002E3872">
      <w:pPr>
        <w:tabs>
          <w:tab w:val="left" w:pos="1155"/>
        </w:tabs>
        <w:spacing w:after="200" w:line="276" w:lineRule="auto"/>
        <w:rPr>
          <w:rFonts w:asciiTheme="minorHAnsi" w:hAnsiTheme="minorHAnsi"/>
          <w:sz w:val="22"/>
        </w:rPr>
      </w:pPr>
    </w:p>
    <w:p w14:paraId="7AA5CBFB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458F5A5D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566E222F" w14:textId="712711E0" w:rsidR="00CF1D77" w:rsidRDefault="00CB675A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ach</w:t>
      </w:r>
      <w:r w:rsidR="002517BC">
        <w:rPr>
          <w:rFonts w:asciiTheme="minorHAnsi" w:hAnsiTheme="minorHAnsi"/>
          <w:sz w:val="22"/>
          <w:szCs w:val="22"/>
        </w:rPr>
        <w:t xml:space="preserve"> your submission here:</w:t>
      </w:r>
      <w:r w:rsidR="002517BC">
        <w:rPr>
          <w:rFonts w:asciiTheme="minorHAnsi" w:hAnsiTheme="minorHAnsi"/>
          <w:sz w:val="22"/>
          <w:szCs w:val="22"/>
        </w:rPr>
        <w:br/>
      </w:r>
      <w:r w:rsidR="002517BC">
        <w:rPr>
          <w:rFonts w:asciiTheme="minorHAnsi" w:hAnsiTheme="minorHAnsi"/>
          <w:sz w:val="22"/>
          <w:szCs w:val="22"/>
        </w:rPr>
        <w:br/>
      </w:r>
      <w:r w:rsidR="002517BC">
        <w:rPr>
          <w:rFonts w:asciiTheme="minorHAnsi" w:hAnsiTheme="minorHAnsi"/>
          <w:sz w:val="22"/>
          <w:szCs w:val="22"/>
        </w:rPr>
        <w:br/>
      </w:r>
      <w:r w:rsidR="002517BC">
        <w:rPr>
          <w:rFonts w:asciiTheme="minorHAnsi" w:hAnsiTheme="minorHAnsi"/>
          <w:sz w:val="22"/>
          <w:szCs w:val="22"/>
        </w:rPr>
        <w:br/>
      </w:r>
    </w:p>
    <w:p w14:paraId="5A2239D1" w14:textId="77777777" w:rsidR="00CF1D77" w:rsidRDefault="00CF1D77" w:rsidP="002517BC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6E10F179" w14:textId="5C9A9F82" w:rsidR="00805A40" w:rsidRDefault="00805A40" w:rsidP="002517BC">
      <w:pPr>
        <w:pStyle w:val="BodyTextIndent3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cklist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B0C940A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B3D60" wp14:editId="5BEE7C1E">
                <wp:simplePos x="0" y="0"/>
                <wp:positionH relativeFrom="column">
                  <wp:posOffset>5138420</wp:posOffset>
                </wp:positionH>
                <wp:positionV relativeFrom="paragraph">
                  <wp:posOffset>120650</wp:posOffset>
                </wp:positionV>
                <wp:extent cx="203200" cy="200025"/>
                <wp:effectExtent l="0" t="0" r="2540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66B48" id="Rectangle 8" o:spid="_x0000_s1026" style="position:absolute;margin-left:404.6pt;margin-top:9.5pt;width:1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4C97F875" w14:textId="1BE8A495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color w:val="FF0000"/>
          <w:sz w:val="22"/>
          <w:szCs w:val="22"/>
        </w:rPr>
      </w:pP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color w:val="FF0000"/>
          <w:sz w:val="22"/>
          <w:szCs w:val="22"/>
        </w:rPr>
        <w:tab/>
        <w:t xml:space="preserve">Application form </w:t>
      </w:r>
      <w:r w:rsidR="005D207C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7D237C83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1C687B" wp14:editId="47E131DE">
                <wp:simplePos x="0" y="0"/>
                <wp:positionH relativeFrom="column">
                  <wp:posOffset>5138420</wp:posOffset>
                </wp:positionH>
                <wp:positionV relativeFrom="paragraph">
                  <wp:posOffset>93980</wp:posOffset>
                </wp:positionV>
                <wp:extent cx="203200" cy="200025"/>
                <wp:effectExtent l="0" t="0" r="2540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CE850" id="Rectangle 9" o:spid="_x0000_s1026" style="position:absolute;margin-left:404.6pt;margin-top:7.4pt;width:1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56CAFE4" w14:textId="62368375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noProof/>
          <w:color w:val="FF0000"/>
          <w:sz w:val="22"/>
          <w:szCs w:val="22"/>
          <w:lang w:eastAsia="en-GB"/>
        </w:rPr>
      </w:pP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 xml:space="preserve"> </w:t>
      </w:r>
      <w:r w:rsidR="0074320F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>Submission of response to questions</w:t>
      </w:r>
      <w:r w:rsidR="00AB43D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 xml:space="preserve"> </w:t>
      </w:r>
    </w:p>
    <w:p w14:paraId="45A492DF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noProof/>
          <w:sz w:val="22"/>
          <w:szCs w:val="22"/>
          <w:lang w:eastAsia="en-GB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42DCCE" wp14:editId="111D856F">
                <wp:simplePos x="0" y="0"/>
                <wp:positionH relativeFrom="column">
                  <wp:posOffset>5143500</wp:posOffset>
                </wp:positionH>
                <wp:positionV relativeFrom="paragraph">
                  <wp:posOffset>57150</wp:posOffset>
                </wp:positionV>
                <wp:extent cx="203200" cy="200025"/>
                <wp:effectExtent l="0" t="0" r="2540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8B1B7" id="Rectangle 10" o:spid="_x0000_s1026" style="position:absolute;margin-left:405pt;margin-top:4.5pt;width:1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n-GB"/>
        </w:rPr>
        <w:tab/>
      </w:r>
      <w:r>
        <w:rPr>
          <w:rFonts w:asciiTheme="minorHAnsi" w:hAnsiTheme="minorHAnsi"/>
          <w:noProof/>
          <w:sz w:val="22"/>
          <w:szCs w:val="22"/>
          <w:lang w:eastAsia="en-GB"/>
        </w:rPr>
        <w:tab/>
      </w:r>
    </w:p>
    <w:p w14:paraId="55A35512" w14:textId="77777777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noProof/>
          <w:color w:val="FF0000"/>
          <w:sz w:val="22"/>
          <w:szCs w:val="22"/>
          <w:lang w:eastAsia="en-GB"/>
        </w:rPr>
      </w:pP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ab/>
      </w: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ab/>
        <w:t xml:space="preserve">2-page CV </w:t>
      </w:r>
    </w:p>
    <w:p w14:paraId="76036821" w14:textId="77777777" w:rsidR="00805A40" w:rsidRPr="00B060DD" w:rsidRDefault="00805A40" w:rsidP="00805A40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7BBEBCF6" w14:textId="77777777" w:rsidR="00272400" w:rsidRPr="005908C8" w:rsidRDefault="00272400" w:rsidP="00272400">
      <w:pPr>
        <w:pStyle w:val="Heading2"/>
        <w:rPr>
          <w:rFonts w:asciiTheme="minorHAnsi" w:hAnsiTheme="minorHAnsi"/>
          <w:sz w:val="22"/>
          <w:szCs w:val="22"/>
        </w:rPr>
      </w:pPr>
      <w:r w:rsidRPr="005908C8">
        <w:rPr>
          <w:rFonts w:asciiTheme="minorHAnsi" w:hAnsiTheme="minorHAnsi"/>
          <w:sz w:val="22"/>
          <w:szCs w:val="22"/>
        </w:rPr>
        <w:t>DECLARATION BY APPLICANT</w:t>
      </w:r>
    </w:p>
    <w:p w14:paraId="5F6416B0" w14:textId="77777777" w:rsidR="00272400" w:rsidRPr="005908C8" w:rsidRDefault="00272400" w:rsidP="00272400">
      <w:pPr>
        <w:jc w:val="center"/>
        <w:rPr>
          <w:rFonts w:asciiTheme="minorHAnsi" w:hAnsiTheme="minorHAnsi"/>
          <w:sz w:val="18"/>
        </w:rPr>
      </w:pPr>
    </w:p>
    <w:p w14:paraId="1DC73861" w14:textId="77777777" w:rsidR="00272400" w:rsidRDefault="00272400" w:rsidP="00805A40">
      <w:pPr>
        <w:pStyle w:val="BodyText2"/>
        <w:rPr>
          <w:rFonts w:asciiTheme="minorHAnsi" w:hAnsiTheme="minorHAnsi"/>
          <w:sz w:val="20"/>
        </w:rPr>
      </w:pPr>
      <w:r w:rsidRPr="005908C8">
        <w:rPr>
          <w:rFonts w:asciiTheme="minorHAnsi" w:hAnsiTheme="minorHAnsi"/>
          <w:sz w:val="20"/>
        </w:rPr>
        <w:t>I declare that the above particulars are correct and understand that the circulated “Term</w:t>
      </w:r>
      <w:r>
        <w:rPr>
          <w:rFonts w:asciiTheme="minorHAnsi" w:hAnsiTheme="minorHAnsi"/>
          <w:sz w:val="20"/>
        </w:rPr>
        <w:t>s and Conditions” of this scholarship</w:t>
      </w:r>
      <w:r w:rsidRPr="005908C8">
        <w:rPr>
          <w:rFonts w:asciiTheme="minorHAnsi" w:hAnsiTheme="minorHAnsi"/>
          <w:sz w:val="20"/>
        </w:rPr>
        <w:t xml:space="preserve"> apply.  I accept that failure to abide by the </w:t>
      </w:r>
      <w:r w:rsidRPr="005908C8">
        <w:rPr>
          <w:rFonts w:asciiTheme="minorHAnsi" w:hAnsiTheme="minorHAnsi"/>
          <w:b/>
          <w:bCs/>
          <w:sz w:val="20"/>
        </w:rPr>
        <w:t>“</w:t>
      </w:r>
      <w:r w:rsidRPr="005378EB">
        <w:rPr>
          <w:rFonts w:asciiTheme="minorHAnsi" w:hAnsiTheme="minorHAnsi"/>
          <w:bCs/>
          <w:sz w:val="20"/>
        </w:rPr>
        <w:t>Terms and Conditions</w:t>
      </w:r>
      <w:r w:rsidRPr="005908C8">
        <w:rPr>
          <w:rFonts w:asciiTheme="minorHAnsi" w:hAnsiTheme="minorHAnsi"/>
          <w:b/>
          <w:bCs/>
          <w:sz w:val="20"/>
        </w:rPr>
        <w:t xml:space="preserve">” </w:t>
      </w:r>
      <w:r w:rsidRPr="005908C8">
        <w:rPr>
          <w:rFonts w:asciiTheme="minorHAnsi" w:hAnsiTheme="minorHAnsi"/>
          <w:sz w:val="20"/>
        </w:rPr>
        <w:t>ma</w:t>
      </w:r>
      <w:r>
        <w:rPr>
          <w:rFonts w:asciiTheme="minorHAnsi" w:hAnsiTheme="minorHAnsi"/>
          <w:sz w:val="20"/>
        </w:rPr>
        <w:t>y disqualify me from this scholarship</w:t>
      </w:r>
      <w:r w:rsidRPr="005908C8">
        <w:rPr>
          <w:rFonts w:asciiTheme="minorHAnsi" w:hAnsiTheme="minorHAnsi"/>
          <w:sz w:val="20"/>
        </w:rPr>
        <w:t>.</w:t>
      </w:r>
    </w:p>
    <w:p w14:paraId="7ECA9DED" w14:textId="77777777" w:rsidR="00805A40" w:rsidRPr="00805A40" w:rsidRDefault="00805A40" w:rsidP="00805A40">
      <w:pPr>
        <w:pStyle w:val="BodyText2"/>
        <w:rPr>
          <w:rFonts w:asciiTheme="minorHAnsi" w:hAnsiTheme="minorHAnsi"/>
          <w:sz w:val="8"/>
        </w:rPr>
      </w:pPr>
    </w:p>
    <w:p w14:paraId="3E19923F" w14:textId="77777777" w:rsidR="004F3965" w:rsidRPr="00B060DD" w:rsidRDefault="00272400" w:rsidP="002E3872">
      <w:pPr>
        <w:pStyle w:val="BodyText2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3494A873" wp14:editId="460F154D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65D43" id="Straight Connector 22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8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BW8LDL3AAAAAkBAAAPAAAAAAAAAAAAAAAAAAkEAABkcnMvZG93bnJldi54&#10;bWxQSwUGAAAAAAQABADzAAAAEgUAAAAA&#10;"/>
            </w:pict>
          </mc:Fallback>
        </mc:AlternateContent>
      </w: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4BB0F66D" wp14:editId="5EEA8A10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64E29" id="Straight Connector 21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5pt,11.4pt" to="6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"/>
            </w:pict>
          </mc:Fallback>
        </mc:AlternateContent>
      </w:r>
      <w:r w:rsidRPr="005908C8">
        <w:rPr>
          <w:rFonts w:asciiTheme="minorHAnsi" w:hAnsiTheme="minorHAnsi"/>
          <w:sz w:val="20"/>
        </w:rPr>
        <w:t>Signature of Applicant</w:t>
      </w:r>
      <w:r w:rsidRPr="005908C8">
        <w:rPr>
          <w:rFonts w:asciiTheme="minorHAnsi" w:hAnsiTheme="minorHAnsi"/>
          <w:sz w:val="22"/>
        </w:rPr>
        <w:t xml:space="preserve">: </w:t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0"/>
        </w:rPr>
        <w:t>Date:</w:t>
      </w:r>
      <w:r>
        <w:rPr>
          <w:rFonts w:asciiTheme="minorHAnsi" w:hAnsiTheme="minorHAnsi"/>
          <w:sz w:val="22"/>
        </w:rPr>
        <w:tab/>
      </w:r>
    </w:p>
    <w:sectPr w:rsidR="004F3965" w:rsidRPr="00B060DD" w:rsidSect="00D776B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247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DDAA" w14:textId="77777777" w:rsidR="00D776BC" w:rsidRDefault="00D776BC">
      <w:r>
        <w:separator/>
      </w:r>
    </w:p>
  </w:endnote>
  <w:endnote w:type="continuationSeparator" w:id="0">
    <w:p w14:paraId="3E11173A" w14:textId="77777777" w:rsidR="00D776BC" w:rsidRDefault="00D7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34A3" w14:textId="77777777" w:rsidR="005A0045" w:rsidRDefault="005A0045">
    <w:pPr>
      <w:pStyle w:val="Footer"/>
      <w:framePr w:wrap="around" w:vAnchor="text" w:hAnchor="margin" w:xAlign="center" w:y="1"/>
      <w:rPr>
        <w:rStyle w:val="PageNumber"/>
      </w:rPr>
    </w:pPr>
  </w:p>
  <w:p w14:paraId="07CF07FE" w14:textId="4CC3BD7A" w:rsidR="005A0045" w:rsidRPr="00F9233D" w:rsidRDefault="0088262D" w:rsidP="0088262D">
    <w:pPr>
      <w:pStyle w:val="Footer"/>
      <w:jc w:val="right"/>
      <w:rPr>
        <w:rFonts w:asciiTheme="minorHAnsi" w:hAnsiTheme="minorHAnsi"/>
        <w:i/>
        <w:iCs/>
        <w:sz w:val="18"/>
      </w:rPr>
    </w:pPr>
    <w:r>
      <w:rPr>
        <w:rFonts w:asciiTheme="minorHAnsi" w:hAnsiTheme="minorHAnsi"/>
        <w:i/>
        <w:iCs/>
        <w:sz w:val="18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F5E6F" w14:textId="7B7C7222" w:rsidR="005A0045" w:rsidRDefault="004F3965" w:rsidP="00DA733A">
    <w:pPr>
      <w:pStyle w:val="Footer"/>
      <w:jc w:val="center"/>
      <w:rPr>
        <w:rFonts w:asciiTheme="minorHAnsi" w:hAnsiTheme="minorHAnsi"/>
        <w:i/>
        <w:iCs/>
        <w:sz w:val="18"/>
        <w:lang w:val="en-US"/>
      </w:rPr>
    </w:pPr>
    <w:r w:rsidRPr="00F9233D">
      <w:rPr>
        <w:rFonts w:asciiTheme="minorHAnsi" w:hAnsiTheme="minorHAnsi"/>
        <w:i/>
        <w:iCs/>
        <w:sz w:val="18"/>
        <w:lang w:val="en-US"/>
      </w:rPr>
      <w:t xml:space="preserve">Page </w:t>
    </w:r>
    <w:r w:rsidRPr="00F9233D">
      <w:rPr>
        <w:rFonts w:asciiTheme="minorHAnsi" w:hAnsiTheme="minorHAnsi"/>
        <w:i/>
        <w:iCs/>
        <w:sz w:val="18"/>
        <w:lang w:val="en-US"/>
      </w:rPr>
      <w:fldChar w:fldCharType="begin"/>
    </w:r>
    <w:r w:rsidRPr="00F9233D">
      <w:rPr>
        <w:rFonts w:asciiTheme="minorHAnsi" w:hAnsiTheme="minorHAnsi"/>
        <w:i/>
        <w:iCs/>
        <w:sz w:val="18"/>
        <w:lang w:val="en-US"/>
      </w:rPr>
      <w:instrText xml:space="preserve"> PAGE </w:instrText>
    </w:r>
    <w:r w:rsidRPr="00F9233D">
      <w:rPr>
        <w:rFonts w:asciiTheme="minorHAnsi" w:hAnsiTheme="minorHAnsi"/>
        <w:i/>
        <w:iCs/>
        <w:sz w:val="18"/>
        <w:lang w:val="en-US"/>
      </w:rPr>
      <w:fldChar w:fldCharType="separate"/>
    </w:r>
    <w:r w:rsidR="006D782E">
      <w:rPr>
        <w:rFonts w:asciiTheme="minorHAnsi" w:hAnsiTheme="minorHAnsi"/>
        <w:i/>
        <w:iCs/>
        <w:noProof/>
        <w:sz w:val="18"/>
        <w:lang w:val="en-US"/>
      </w:rPr>
      <w:t>1</w:t>
    </w:r>
    <w:r w:rsidRPr="00F9233D">
      <w:rPr>
        <w:rFonts w:asciiTheme="minorHAnsi" w:hAnsiTheme="minorHAnsi"/>
        <w:i/>
        <w:iCs/>
        <w:sz w:val="18"/>
        <w:lang w:val="en-US"/>
      </w:rPr>
      <w:fldChar w:fldCharType="end"/>
    </w:r>
    <w:r w:rsidRPr="00F9233D">
      <w:rPr>
        <w:rFonts w:asciiTheme="minorHAnsi" w:hAnsiTheme="minorHAnsi"/>
        <w:i/>
        <w:iCs/>
        <w:sz w:val="18"/>
        <w:lang w:val="en-US"/>
      </w:rPr>
      <w:t xml:space="preserve"> of </w:t>
    </w:r>
    <w:r w:rsidR="005451EF">
      <w:rPr>
        <w:rFonts w:asciiTheme="minorHAnsi" w:hAnsiTheme="minorHAnsi"/>
        <w:i/>
        <w:iCs/>
        <w:noProof/>
        <w:sz w:val="1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40332" w14:textId="77777777" w:rsidR="00D776BC" w:rsidRDefault="00D776BC">
      <w:r>
        <w:separator/>
      </w:r>
    </w:p>
  </w:footnote>
  <w:footnote w:type="continuationSeparator" w:id="0">
    <w:p w14:paraId="40892D08" w14:textId="77777777" w:rsidR="00D776BC" w:rsidRDefault="00D7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1BE7" w14:textId="2C0C82E1" w:rsidR="00AB43D3" w:rsidRDefault="00AB4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1C09" w14:textId="77777777" w:rsidR="00AB43D3" w:rsidRDefault="00CF1D77">
    <w:pPr>
      <w:pStyle w:val="Header"/>
    </w:pPr>
    <w:r>
      <w:rPr>
        <w:noProof/>
        <w:lang w:val="en-IE" w:eastAsia="en-IE"/>
      </w:rPr>
      <w:drawing>
        <wp:inline distT="0" distB="0" distL="0" distR="0" wp14:anchorId="354548F1" wp14:editId="3E0C0398">
          <wp:extent cx="1797050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4B0D"/>
    <w:multiLevelType w:val="hybridMultilevel"/>
    <w:tmpl w:val="EE6EB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0C28105D"/>
    <w:multiLevelType w:val="hybridMultilevel"/>
    <w:tmpl w:val="F2D44044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BEF"/>
    <w:multiLevelType w:val="hybridMultilevel"/>
    <w:tmpl w:val="95545E6C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1243"/>
    <w:multiLevelType w:val="hybridMultilevel"/>
    <w:tmpl w:val="F3304392"/>
    <w:lvl w:ilvl="0" w:tplc="35E86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90415"/>
    <w:multiLevelType w:val="hybridMultilevel"/>
    <w:tmpl w:val="87E03306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C55"/>
    <w:multiLevelType w:val="hybridMultilevel"/>
    <w:tmpl w:val="5CE64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3492"/>
    <w:multiLevelType w:val="hybridMultilevel"/>
    <w:tmpl w:val="FFB0A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7EBB"/>
    <w:multiLevelType w:val="hybridMultilevel"/>
    <w:tmpl w:val="1A94E4C8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AC7"/>
    <w:multiLevelType w:val="hybridMultilevel"/>
    <w:tmpl w:val="6E7611A2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630"/>
    <w:multiLevelType w:val="hybridMultilevel"/>
    <w:tmpl w:val="852672BA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E0D6D"/>
    <w:multiLevelType w:val="hybridMultilevel"/>
    <w:tmpl w:val="5EBA67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573CA"/>
    <w:multiLevelType w:val="hybridMultilevel"/>
    <w:tmpl w:val="C1C08C04"/>
    <w:lvl w:ilvl="0" w:tplc="35E86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91F52"/>
    <w:multiLevelType w:val="hybridMultilevel"/>
    <w:tmpl w:val="A72A920A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059F"/>
    <w:multiLevelType w:val="hybridMultilevel"/>
    <w:tmpl w:val="10CE2AFC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67665"/>
    <w:multiLevelType w:val="hybridMultilevel"/>
    <w:tmpl w:val="838E53C4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2704"/>
    <w:multiLevelType w:val="hybridMultilevel"/>
    <w:tmpl w:val="1EF86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2C78"/>
    <w:multiLevelType w:val="hybridMultilevel"/>
    <w:tmpl w:val="4C4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B215A"/>
    <w:multiLevelType w:val="hybridMultilevel"/>
    <w:tmpl w:val="7A56C5EE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0E4A"/>
    <w:multiLevelType w:val="hybridMultilevel"/>
    <w:tmpl w:val="A27CF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25FFF"/>
    <w:multiLevelType w:val="hybridMultilevel"/>
    <w:tmpl w:val="2220861C"/>
    <w:lvl w:ilvl="0" w:tplc="7B5CF53E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num w:numId="1" w16cid:durableId="499733912">
    <w:abstractNumId w:val="21"/>
  </w:num>
  <w:num w:numId="2" w16cid:durableId="1135637128">
    <w:abstractNumId w:val="2"/>
  </w:num>
  <w:num w:numId="3" w16cid:durableId="300310177">
    <w:abstractNumId w:val="1"/>
  </w:num>
  <w:num w:numId="4" w16cid:durableId="1862232895">
    <w:abstractNumId w:val="12"/>
  </w:num>
  <w:num w:numId="5" w16cid:durableId="1896626454">
    <w:abstractNumId w:val="17"/>
  </w:num>
  <w:num w:numId="6" w16cid:durableId="878012846">
    <w:abstractNumId w:val="22"/>
  </w:num>
  <w:num w:numId="7" w16cid:durableId="2137530235">
    <w:abstractNumId w:val="15"/>
  </w:num>
  <w:num w:numId="8" w16cid:durableId="1711564102">
    <w:abstractNumId w:val="6"/>
  </w:num>
  <w:num w:numId="9" w16cid:durableId="607851159">
    <w:abstractNumId w:val="19"/>
  </w:num>
  <w:num w:numId="10" w16cid:durableId="1172837002">
    <w:abstractNumId w:val="3"/>
  </w:num>
  <w:num w:numId="11" w16cid:durableId="377633655">
    <w:abstractNumId w:val="4"/>
  </w:num>
  <w:num w:numId="12" w16cid:durableId="263147577">
    <w:abstractNumId w:val="14"/>
  </w:num>
  <w:num w:numId="13" w16cid:durableId="1222138126">
    <w:abstractNumId w:val="16"/>
  </w:num>
  <w:num w:numId="14" w16cid:durableId="348063988">
    <w:abstractNumId w:val="7"/>
  </w:num>
  <w:num w:numId="15" w16cid:durableId="1566378414">
    <w:abstractNumId w:val="20"/>
  </w:num>
  <w:num w:numId="16" w16cid:durableId="729235929">
    <w:abstractNumId w:val="8"/>
  </w:num>
  <w:num w:numId="17" w16cid:durableId="1331330819">
    <w:abstractNumId w:val="0"/>
  </w:num>
  <w:num w:numId="18" w16cid:durableId="66811243">
    <w:abstractNumId w:val="9"/>
  </w:num>
  <w:num w:numId="19" w16cid:durableId="252595149">
    <w:abstractNumId w:val="11"/>
  </w:num>
  <w:num w:numId="20" w16cid:durableId="79181439">
    <w:abstractNumId w:val="10"/>
  </w:num>
  <w:num w:numId="21" w16cid:durableId="1412896157">
    <w:abstractNumId w:val="13"/>
  </w:num>
  <w:num w:numId="22" w16cid:durableId="197593530">
    <w:abstractNumId w:val="5"/>
  </w:num>
  <w:num w:numId="23" w16cid:durableId="4381811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65"/>
    <w:rsid w:val="00016445"/>
    <w:rsid w:val="000755CC"/>
    <w:rsid w:val="000C15BB"/>
    <w:rsid w:val="000C2D1B"/>
    <w:rsid w:val="000D77B0"/>
    <w:rsid w:val="000F3D5B"/>
    <w:rsid w:val="00143283"/>
    <w:rsid w:val="00190D80"/>
    <w:rsid w:val="001F7DE9"/>
    <w:rsid w:val="00220645"/>
    <w:rsid w:val="00223F4B"/>
    <w:rsid w:val="00236CBC"/>
    <w:rsid w:val="00240E52"/>
    <w:rsid w:val="002517BC"/>
    <w:rsid w:val="00260F36"/>
    <w:rsid w:val="00272400"/>
    <w:rsid w:val="002B52A0"/>
    <w:rsid w:val="002D5EE9"/>
    <w:rsid w:val="002D7BA1"/>
    <w:rsid w:val="002E3872"/>
    <w:rsid w:val="002E696C"/>
    <w:rsid w:val="002F03EE"/>
    <w:rsid w:val="002F3F61"/>
    <w:rsid w:val="00335DF9"/>
    <w:rsid w:val="00371D3F"/>
    <w:rsid w:val="00374E6E"/>
    <w:rsid w:val="003858E2"/>
    <w:rsid w:val="003E2E24"/>
    <w:rsid w:val="003E4480"/>
    <w:rsid w:val="003E53BD"/>
    <w:rsid w:val="003F5265"/>
    <w:rsid w:val="00413BAF"/>
    <w:rsid w:val="004951D0"/>
    <w:rsid w:val="004A1C8B"/>
    <w:rsid w:val="004D2F4A"/>
    <w:rsid w:val="004F3965"/>
    <w:rsid w:val="005451EF"/>
    <w:rsid w:val="0055105D"/>
    <w:rsid w:val="0055707B"/>
    <w:rsid w:val="005675A8"/>
    <w:rsid w:val="00582E1D"/>
    <w:rsid w:val="005900DC"/>
    <w:rsid w:val="005A0045"/>
    <w:rsid w:val="005D207C"/>
    <w:rsid w:val="00673EF6"/>
    <w:rsid w:val="006D782E"/>
    <w:rsid w:val="006E1CE6"/>
    <w:rsid w:val="006E1DEB"/>
    <w:rsid w:val="006E3CCA"/>
    <w:rsid w:val="00724E81"/>
    <w:rsid w:val="007423AE"/>
    <w:rsid w:val="0074320F"/>
    <w:rsid w:val="00751B2B"/>
    <w:rsid w:val="00776B1A"/>
    <w:rsid w:val="0079457C"/>
    <w:rsid w:val="007B4CE9"/>
    <w:rsid w:val="007B7888"/>
    <w:rsid w:val="007E74F0"/>
    <w:rsid w:val="00805A40"/>
    <w:rsid w:val="008060F2"/>
    <w:rsid w:val="00880D8E"/>
    <w:rsid w:val="0088262D"/>
    <w:rsid w:val="008B5964"/>
    <w:rsid w:val="008E1933"/>
    <w:rsid w:val="009440E3"/>
    <w:rsid w:val="00957EB2"/>
    <w:rsid w:val="00961645"/>
    <w:rsid w:val="009661CF"/>
    <w:rsid w:val="00971FF6"/>
    <w:rsid w:val="009B433E"/>
    <w:rsid w:val="009C004A"/>
    <w:rsid w:val="009C6517"/>
    <w:rsid w:val="00A03900"/>
    <w:rsid w:val="00A26703"/>
    <w:rsid w:val="00A430E1"/>
    <w:rsid w:val="00A57AE3"/>
    <w:rsid w:val="00A72C76"/>
    <w:rsid w:val="00A75DF5"/>
    <w:rsid w:val="00AB43D3"/>
    <w:rsid w:val="00AE78E2"/>
    <w:rsid w:val="00B060DD"/>
    <w:rsid w:val="00B1467B"/>
    <w:rsid w:val="00B20CD2"/>
    <w:rsid w:val="00B41CFD"/>
    <w:rsid w:val="00B85167"/>
    <w:rsid w:val="00BA0906"/>
    <w:rsid w:val="00BC0C2F"/>
    <w:rsid w:val="00BD71CD"/>
    <w:rsid w:val="00BF1846"/>
    <w:rsid w:val="00BF24C3"/>
    <w:rsid w:val="00C00B18"/>
    <w:rsid w:val="00C07CC8"/>
    <w:rsid w:val="00C44843"/>
    <w:rsid w:val="00C5487F"/>
    <w:rsid w:val="00C636CA"/>
    <w:rsid w:val="00C65CF0"/>
    <w:rsid w:val="00CA54BB"/>
    <w:rsid w:val="00CA5B6D"/>
    <w:rsid w:val="00CB14B3"/>
    <w:rsid w:val="00CB675A"/>
    <w:rsid w:val="00CD1DE2"/>
    <w:rsid w:val="00CF1D77"/>
    <w:rsid w:val="00CF2D51"/>
    <w:rsid w:val="00D776BC"/>
    <w:rsid w:val="00D9199A"/>
    <w:rsid w:val="00D93801"/>
    <w:rsid w:val="00D9563E"/>
    <w:rsid w:val="00DB4670"/>
    <w:rsid w:val="00DD07A1"/>
    <w:rsid w:val="00E36052"/>
    <w:rsid w:val="00E478B5"/>
    <w:rsid w:val="00E6676D"/>
    <w:rsid w:val="00EA2567"/>
    <w:rsid w:val="00EA5C09"/>
    <w:rsid w:val="00EB4DD3"/>
    <w:rsid w:val="00F0618F"/>
    <w:rsid w:val="00F30C53"/>
    <w:rsid w:val="00F60884"/>
    <w:rsid w:val="00F62206"/>
    <w:rsid w:val="00FB30C9"/>
    <w:rsid w:val="00FD1F10"/>
    <w:rsid w:val="00FD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690F5"/>
  <w15:docId w15:val="{8487D550-3D9A-47C1-B822-3B4B67F4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3965"/>
    <w:pPr>
      <w:keepNext/>
      <w:ind w:left="360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3965"/>
    <w:pPr>
      <w:keepNext/>
      <w:jc w:val="center"/>
      <w:outlineLvl w:val="1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3965"/>
    <w:pPr>
      <w:keepNext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3965"/>
    <w:pPr>
      <w:keepNext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F396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F396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F3965"/>
    <w:rPr>
      <w:rFonts w:ascii="Times New Roman" w:eastAsia="Times New Roman" w:hAnsi="Times New Roman" w:cs="Times New Roman"/>
      <w:b/>
      <w:bCs/>
      <w:sz w:val="1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F3965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uiPriority w:val="99"/>
    <w:rsid w:val="004F3965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F3965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uiPriority w:val="99"/>
    <w:rsid w:val="004F3965"/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F3965"/>
    <w:rPr>
      <w:rFonts w:ascii="Times New Roman" w:eastAsia="Times New Roman" w:hAnsi="Times New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F3965"/>
    <w:pPr>
      <w:ind w:left="-180"/>
      <w:jc w:val="center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F3965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F3965"/>
    <w:pPr>
      <w:ind w:left="-18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3965"/>
    <w:rPr>
      <w:rFonts w:ascii="Times New Roman" w:eastAsia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F3965"/>
    <w:pPr>
      <w:ind w:left="180" w:hanging="360"/>
    </w:pPr>
    <w:rPr>
      <w:b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F396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4F3965"/>
    <w:pPr>
      <w:jc w:val="both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4F3965"/>
    <w:rPr>
      <w:rFonts w:ascii="Times New Roman" w:eastAsia="Times New Roman" w:hAnsi="Times New Roman" w:cs="Times New Roman"/>
      <w:sz w:val="18"/>
      <w:szCs w:val="24"/>
    </w:rPr>
  </w:style>
  <w:style w:type="character" w:styleId="PageNumber">
    <w:name w:val="page number"/>
    <w:basedOn w:val="DefaultParagraphFont"/>
    <w:uiPriority w:val="99"/>
    <w:rsid w:val="004F39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F3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96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F3965"/>
    <w:pPr>
      <w:ind w:left="2160" w:hanging="2160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4F39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F3965"/>
    <w:pPr>
      <w:ind w:left="720"/>
      <w:contextualSpacing/>
    </w:pPr>
  </w:style>
  <w:style w:type="character" w:styleId="Hyperlink">
    <w:name w:val="Hyperlink"/>
    <w:uiPriority w:val="99"/>
    <w:unhideWhenUsed/>
    <w:rsid w:val="004F3965"/>
    <w:rPr>
      <w:strike w:val="0"/>
      <w:dstrike w:val="0"/>
      <w:color w:val="544D43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B4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3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3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3E"/>
    <w:rPr>
      <w:rFonts w:ascii="Arial" w:eastAsia="Times New Roman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5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2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6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60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7568AA1BD9349B79160767BFCD2C0" ma:contentTypeVersion="13" ma:contentTypeDescription="Create a new document." ma:contentTypeScope="" ma:versionID="309d4bddfd745b0aac37d7a8c9b37769">
  <xsd:schema xmlns:xsd="http://www.w3.org/2001/XMLSchema" xmlns:xs="http://www.w3.org/2001/XMLSchema" xmlns:p="http://schemas.microsoft.com/office/2006/metadata/properties" xmlns:ns3="63de31cc-94ef-45da-bce0-739e9ab980d8" xmlns:ns4="2d5de634-88fe-4c26-b4f7-7dddaab179bb" targetNamespace="http://schemas.microsoft.com/office/2006/metadata/properties" ma:root="true" ma:fieldsID="be35da5fd89c92d4adc9718512d79218" ns3:_="" ns4:_="">
    <xsd:import namespace="63de31cc-94ef-45da-bce0-739e9ab980d8"/>
    <xsd:import namespace="2d5de634-88fe-4c26-b4f7-7dddaab17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e31cc-94ef-45da-bce0-739e9ab98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e634-88fe-4c26-b4f7-7dddaab17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80BB5-6D49-42BC-AF73-C9B35B6DB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F00B9-36E5-445C-8E14-9F8F717B2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86E58-8ABE-4384-8AD6-5A7DB1660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03C63-7394-43DB-A4CF-CAFC5CF78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e31cc-94ef-45da-bce0-739e9ab980d8"/>
    <ds:schemaRef ds:uri="2d5de634-88fe-4c26-b4f7-7dddaab17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sy, Alan</dc:creator>
  <cp:lastModifiedBy>Dympna O'Donovan</cp:lastModifiedBy>
  <cp:revision>2</cp:revision>
  <dcterms:created xsi:type="dcterms:W3CDTF">2025-08-25T14:55:00Z</dcterms:created>
  <dcterms:modified xsi:type="dcterms:W3CDTF">2025-08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7568AA1BD9349B79160767BFCD2C0</vt:lpwstr>
  </property>
</Properties>
</file>